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·乡土·农民：中国美术馆藏精品厦门展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·乡土·农民：中国美术馆藏精品厦门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45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时代·乡土·农民：中国美术馆藏精品厦门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